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3F87" w:rsidRPr="0015075A" w:rsidRDefault="00CC3F87" w:rsidP="00F87368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D77CA2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D77CA2">
        <w:rPr>
          <w:rFonts w:ascii="Times New Roman" w:hAnsi="Times New Roman" w:cs="Times New Roman"/>
          <w:sz w:val="24"/>
          <w:szCs w:val="24"/>
        </w:rPr>
        <w:t xml:space="preserve"> Е З У Л Ь Т А Т Ы    (Р Е Й Т И Н Г) участников</w:t>
      </w:r>
    </w:p>
    <w:p w:rsidR="00CC3F87" w:rsidRPr="00D77CA2" w:rsidRDefault="00CC3F87" w:rsidP="00CC3F87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кольного </w:t>
      </w:r>
      <w:r w:rsidRPr="00D77CA2">
        <w:rPr>
          <w:rFonts w:ascii="Times New Roman" w:hAnsi="Times New Roman" w:cs="Times New Roman"/>
          <w:sz w:val="24"/>
          <w:szCs w:val="24"/>
        </w:rPr>
        <w:t xml:space="preserve">этапа Всероссийской олимпиады  школьников   по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D5CF0">
        <w:rPr>
          <w:rFonts w:ascii="Times New Roman" w:hAnsi="Times New Roman" w:cs="Times New Roman"/>
          <w:sz w:val="24"/>
          <w:szCs w:val="24"/>
        </w:rPr>
        <w:t>физкультуре</w:t>
      </w:r>
    </w:p>
    <w:p w:rsidR="00CC3F87" w:rsidRPr="00F87368" w:rsidRDefault="00CC3F87" w:rsidP="00F87368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D77CA2">
        <w:rPr>
          <w:rFonts w:ascii="Times New Roman" w:hAnsi="Times New Roman" w:cs="Times New Roman"/>
          <w:sz w:val="24"/>
          <w:szCs w:val="24"/>
        </w:rPr>
        <w:t xml:space="preserve">в </w:t>
      </w:r>
      <w:r w:rsidR="00F51C1B">
        <w:rPr>
          <w:rFonts w:ascii="Times New Roman" w:hAnsi="Times New Roman" w:cs="Times New Roman"/>
          <w:sz w:val="24"/>
          <w:szCs w:val="24"/>
        </w:rPr>
        <w:t xml:space="preserve">  2021</w:t>
      </w:r>
      <w:r w:rsidRPr="00D77CA2">
        <w:rPr>
          <w:rFonts w:ascii="Times New Roman" w:hAnsi="Times New Roman" w:cs="Times New Roman"/>
          <w:sz w:val="24"/>
          <w:szCs w:val="24"/>
        </w:rPr>
        <w:t>-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F51C1B">
        <w:rPr>
          <w:rFonts w:ascii="Times New Roman" w:hAnsi="Times New Roman" w:cs="Times New Roman"/>
          <w:sz w:val="24"/>
          <w:szCs w:val="24"/>
        </w:rPr>
        <w:t>2</w:t>
      </w:r>
      <w:r w:rsidRPr="00D77CA2">
        <w:rPr>
          <w:rFonts w:ascii="Times New Roman" w:hAnsi="Times New Roman" w:cs="Times New Roman"/>
          <w:sz w:val="24"/>
          <w:szCs w:val="24"/>
        </w:rPr>
        <w:t>учебном году</w:t>
      </w:r>
    </w:p>
    <w:p w:rsidR="00CC3F87" w:rsidRDefault="00CC3F87" w:rsidP="00CC3F87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Общее кол-во участников – </w:t>
      </w:r>
      <w:r w:rsidR="004D5CF0">
        <w:rPr>
          <w:rFonts w:ascii="Times New Roman" w:hAnsi="Times New Roman" w:cs="Times New Roman"/>
        </w:rPr>
        <w:t>14</w:t>
      </w:r>
    </w:p>
    <w:p w:rsidR="00CC3F87" w:rsidRDefault="00CC3F87" w:rsidP="00CC3F87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4 класс -                       победителей - </w:t>
      </w:r>
      <w:r w:rsidR="004D5CF0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            призеров –</w:t>
      </w:r>
      <w:r w:rsidR="004D5CF0">
        <w:rPr>
          <w:rFonts w:ascii="Times New Roman" w:hAnsi="Times New Roman" w:cs="Times New Roman"/>
        </w:rPr>
        <w:t>5</w:t>
      </w:r>
    </w:p>
    <w:p w:rsidR="00CC3F87" w:rsidRDefault="00CC3F87" w:rsidP="00CC3F87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5 класс  </w:t>
      </w:r>
      <w:r w:rsidR="004D5CF0">
        <w:rPr>
          <w:rFonts w:ascii="Times New Roman" w:hAnsi="Times New Roman" w:cs="Times New Roman"/>
        </w:rPr>
        <w:t>-1</w:t>
      </w:r>
      <w:r>
        <w:rPr>
          <w:rFonts w:ascii="Times New Roman" w:hAnsi="Times New Roman" w:cs="Times New Roman"/>
        </w:rPr>
        <w:t xml:space="preserve"> </w:t>
      </w:r>
    </w:p>
    <w:p w:rsidR="00CC3F87" w:rsidRDefault="00CC3F87" w:rsidP="00CC3F87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6 класс – </w:t>
      </w:r>
      <w:r w:rsidR="004D5CF0">
        <w:rPr>
          <w:rFonts w:ascii="Times New Roman" w:hAnsi="Times New Roman" w:cs="Times New Roman"/>
        </w:rPr>
        <w:t>3</w:t>
      </w:r>
    </w:p>
    <w:p w:rsidR="00CC3F87" w:rsidRDefault="00CC3F87" w:rsidP="00CC3F87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7 класс –</w:t>
      </w:r>
      <w:r w:rsidR="004D5CF0">
        <w:rPr>
          <w:rFonts w:ascii="Times New Roman" w:hAnsi="Times New Roman" w:cs="Times New Roman"/>
        </w:rPr>
        <w:t>2</w:t>
      </w:r>
    </w:p>
    <w:p w:rsidR="00CC3F87" w:rsidRDefault="00CC3F87" w:rsidP="00CC3F87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8 класс –</w:t>
      </w:r>
      <w:r w:rsidR="004D5CF0">
        <w:rPr>
          <w:rFonts w:ascii="Times New Roman" w:hAnsi="Times New Roman" w:cs="Times New Roman"/>
        </w:rPr>
        <w:t>4</w:t>
      </w:r>
    </w:p>
    <w:p w:rsidR="00CC3F87" w:rsidRDefault="00CC3F87" w:rsidP="00CC3F87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9 класс –</w:t>
      </w:r>
      <w:r w:rsidR="004D5CF0">
        <w:rPr>
          <w:rFonts w:ascii="Times New Roman" w:hAnsi="Times New Roman" w:cs="Times New Roman"/>
        </w:rPr>
        <w:t>1</w:t>
      </w:r>
    </w:p>
    <w:p w:rsidR="00CC3F87" w:rsidRDefault="00CC3F87" w:rsidP="00CC3F87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10 класс –</w:t>
      </w:r>
      <w:r w:rsidR="004D5CF0">
        <w:rPr>
          <w:rFonts w:ascii="Times New Roman" w:hAnsi="Times New Roman" w:cs="Times New Roman"/>
        </w:rPr>
        <w:t>1</w:t>
      </w:r>
    </w:p>
    <w:p w:rsidR="00CC3F87" w:rsidRPr="00A313F5" w:rsidRDefault="00CC3F87" w:rsidP="00CC3F87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11 класс  -</w:t>
      </w:r>
      <w:r w:rsidR="004D5CF0">
        <w:rPr>
          <w:rFonts w:ascii="Times New Roman" w:hAnsi="Times New Roman" w:cs="Times New Roman"/>
        </w:rPr>
        <w:t>2</w:t>
      </w:r>
    </w:p>
    <w:p w:rsidR="00684D3D" w:rsidRDefault="00684D3D" w:rsidP="004D5CF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10579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16"/>
        <w:gridCol w:w="6"/>
        <w:gridCol w:w="1930"/>
        <w:gridCol w:w="2268"/>
        <w:gridCol w:w="774"/>
        <w:gridCol w:w="10"/>
        <w:gridCol w:w="6"/>
        <w:gridCol w:w="1274"/>
        <w:gridCol w:w="6"/>
        <w:gridCol w:w="1269"/>
        <w:gridCol w:w="6"/>
        <w:gridCol w:w="910"/>
        <w:gridCol w:w="13"/>
        <w:gridCol w:w="6"/>
        <w:gridCol w:w="1462"/>
        <w:gridCol w:w="13"/>
        <w:gridCol w:w="10"/>
      </w:tblGrid>
      <w:tr w:rsidR="00F51C1B" w:rsidTr="00453464">
        <w:trPr>
          <w:gridAfter w:val="1"/>
          <w:wAfter w:w="10" w:type="dxa"/>
          <w:trHeight w:val="525"/>
        </w:trPr>
        <w:tc>
          <w:tcPr>
            <w:tcW w:w="62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5269" w:rsidRDefault="00385269">
            <w:pPr>
              <w:spacing w:after="0" w:line="240" w:lineRule="auto"/>
            </w:pPr>
            <w:r>
              <w:rPr>
                <w:rFonts w:ascii="Segoe UI Symbol" w:eastAsia="Segoe UI Symbol" w:hAnsi="Segoe UI Symbol" w:cs="Segoe UI Symbol"/>
                <w:sz w:val="24"/>
              </w:rPr>
              <w:t>№</w:t>
            </w:r>
          </w:p>
        </w:tc>
        <w:tc>
          <w:tcPr>
            <w:tcW w:w="193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5269" w:rsidRDefault="0038526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ФИО обучающихся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5269" w:rsidRDefault="0038526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Школа</w:t>
            </w:r>
          </w:p>
        </w:tc>
        <w:tc>
          <w:tcPr>
            <w:tcW w:w="790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5269" w:rsidRDefault="0038526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класс</w:t>
            </w:r>
          </w:p>
        </w:tc>
        <w:tc>
          <w:tcPr>
            <w:tcW w:w="25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5269" w:rsidRDefault="00385269" w:rsidP="00385269">
            <w:pPr>
              <w:spacing w:after="0" w:line="240" w:lineRule="auto"/>
              <w:jc w:val="center"/>
            </w:pPr>
            <w:r>
              <w:t>Количество баллов</w:t>
            </w:r>
          </w:p>
        </w:tc>
        <w:tc>
          <w:tcPr>
            <w:tcW w:w="92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000000" w:fill="FFFFFF"/>
          </w:tcPr>
          <w:p w:rsidR="00385269" w:rsidRDefault="00385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нятое место</w:t>
            </w:r>
          </w:p>
        </w:tc>
        <w:tc>
          <w:tcPr>
            <w:tcW w:w="1481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5269" w:rsidRDefault="0038526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татус (победителя призера участника)</w:t>
            </w:r>
          </w:p>
        </w:tc>
        <w:bookmarkStart w:id="0" w:name="_GoBack"/>
        <w:bookmarkEnd w:id="0"/>
      </w:tr>
      <w:tr w:rsidR="00F51C1B" w:rsidTr="00453464">
        <w:trPr>
          <w:gridAfter w:val="1"/>
          <w:wAfter w:w="10" w:type="dxa"/>
          <w:trHeight w:val="570"/>
        </w:trPr>
        <w:tc>
          <w:tcPr>
            <w:tcW w:w="62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5269" w:rsidRDefault="00385269">
            <w:pPr>
              <w:spacing w:after="0" w:line="240" w:lineRule="auto"/>
              <w:rPr>
                <w:rFonts w:ascii="Segoe UI Symbol" w:eastAsia="Segoe UI Symbol" w:hAnsi="Segoe UI Symbol" w:cs="Segoe UI Symbol"/>
                <w:sz w:val="24"/>
              </w:rPr>
            </w:pPr>
          </w:p>
        </w:tc>
        <w:tc>
          <w:tcPr>
            <w:tcW w:w="193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5269" w:rsidRDefault="00385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5269" w:rsidRDefault="00385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90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5269" w:rsidRDefault="00385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5269" w:rsidRDefault="00385269" w:rsidP="004C3A2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аксимальн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возмож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5269" w:rsidRDefault="00385269" w:rsidP="004C3A2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Фактически набранное </w:t>
            </w:r>
          </w:p>
        </w:tc>
        <w:tc>
          <w:tcPr>
            <w:tcW w:w="9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385269" w:rsidRDefault="00385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481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5269" w:rsidRDefault="00385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51C1B" w:rsidTr="00453464">
        <w:trPr>
          <w:trHeight w:val="1"/>
        </w:trPr>
        <w:tc>
          <w:tcPr>
            <w:tcW w:w="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7643" w:rsidRPr="00C15F5E" w:rsidRDefault="00CE7643" w:rsidP="00CE76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CE7643" w:rsidRPr="00C15F5E" w:rsidRDefault="00CE7643" w:rsidP="00CE76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CE7643" w:rsidRPr="00C15F5E" w:rsidRDefault="00CE7643" w:rsidP="00CE76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CE7643" w:rsidRPr="00C15F5E" w:rsidRDefault="00CE7643" w:rsidP="00CE76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15F5E">
              <w:rPr>
                <w:rFonts w:ascii="Times New Roman" w:eastAsia="Times New Roman" w:hAnsi="Times New Roman" w:cs="Times New Roman"/>
                <w:sz w:val="24"/>
              </w:rPr>
              <w:t>5 класс</w:t>
            </w:r>
          </w:p>
        </w:tc>
        <w:tc>
          <w:tcPr>
            <w:tcW w:w="128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CE7643" w:rsidRPr="00C15F5E" w:rsidRDefault="00CE7643" w:rsidP="00CE76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CE7643" w:rsidRPr="00C15F5E" w:rsidRDefault="00CE7643" w:rsidP="00CE76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2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CE7643" w:rsidRPr="00C15F5E" w:rsidRDefault="00CE7643" w:rsidP="00684D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E7643" w:rsidRPr="00C15F5E" w:rsidRDefault="00CE7643" w:rsidP="00684D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F51C1B" w:rsidTr="00453464">
        <w:trPr>
          <w:gridAfter w:val="1"/>
          <w:wAfter w:w="10" w:type="dxa"/>
          <w:trHeight w:val="1"/>
        </w:trPr>
        <w:tc>
          <w:tcPr>
            <w:tcW w:w="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5269" w:rsidRPr="004D5CF0" w:rsidRDefault="00385269" w:rsidP="004D5C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5CF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5269" w:rsidRPr="00C15F5E" w:rsidRDefault="004D5CF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Петрушков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Анна Василье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5269" w:rsidRPr="00C15F5E" w:rsidRDefault="00F51C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КОУ «СОШ №3 ст. Зеленчукской им. В.В. Бреславцева»</w:t>
            </w:r>
          </w:p>
        </w:tc>
        <w:tc>
          <w:tcPr>
            <w:tcW w:w="79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5269" w:rsidRPr="00C15F5E" w:rsidRDefault="0038526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5269" w:rsidRPr="00C15F5E" w:rsidRDefault="004D5C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5269" w:rsidRPr="00C15F5E" w:rsidRDefault="004D5C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9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385269" w:rsidRPr="00C15F5E" w:rsidRDefault="004D5C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8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5269" w:rsidRPr="00C15F5E" w:rsidRDefault="004D5C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F51C1B" w:rsidTr="00453464">
        <w:trPr>
          <w:trHeight w:val="1"/>
        </w:trPr>
        <w:tc>
          <w:tcPr>
            <w:tcW w:w="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7643" w:rsidRPr="004D5CF0" w:rsidRDefault="00CE7643" w:rsidP="004D5C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CE7643" w:rsidRPr="00C15F5E" w:rsidRDefault="00CE7643" w:rsidP="00CE76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CE7643" w:rsidRPr="00C15F5E" w:rsidRDefault="00CE7643" w:rsidP="00CE76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CE7643" w:rsidRPr="00C15F5E" w:rsidRDefault="00CE7643" w:rsidP="00CE76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15F5E">
              <w:rPr>
                <w:rFonts w:ascii="Times New Roman" w:eastAsia="Times New Roman" w:hAnsi="Times New Roman" w:cs="Times New Roman"/>
                <w:sz w:val="24"/>
              </w:rPr>
              <w:t>6 класс</w:t>
            </w:r>
          </w:p>
        </w:tc>
        <w:tc>
          <w:tcPr>
            <w:tcW w:w="128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CE7643" w:rsidRPr="00C15F5E" w:rsidRDefault="00CE7643" w:rsidP="00CE76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CE7643" w:rsidRPr="00C15F5E" w:rsidRDefault="00CE7643" w:rsidP="00CE76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2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CE7643" w:rsidRPr="00C15F5E" w:rsidRDefault="00CE7643" w:rsidP="00684D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E7643" w:rsidRPr="00C15F5E" w:rsidRDefault="00CE7643" w:rsidP="00684D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F51C1B" w:rsidTr="00453464">
        <w:trPr>
          <w:trHeight w:val="1"/>
        </w:trPr>
        <w:tc>
          <w:tcPr>
            <w:tcW w:w="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C1B" w:rsidRPr="004D5CF0" w:rsidRDefault="00F51C1B" w:rsidP="004D5C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D5CF0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F51C1B" w:rsidRPr="00C15F5E" w:rsidRDefault="00F51C1B" w:rsidP="00CE76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омничев Андрей Андрееви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F51C1B" w:rsidRPr="00C15F5E" w:rsidRDefault="00F51C1B" w:rsidP="002D44D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КОУ «СОШ №3 ст. Зеленчукской им. В.В. Бреславцева»</w:t>
            </w:r>
          </w:p>
        </w:tc>
        <w:tc>
          <w:tcPr>
            <w:tcW w:w="7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F51C1B" w:rsidRPr="00C15F5E" w:rsidRDefault="00F51C1B" w:rsidP="00CE7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28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F51C1B" w:rsidRPr="00C15F5E" w:rsidRDefault="00F51C1B" w:rsidP="00CE76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F51C1B" w:rsidRPr="00C15F5E" w:rsidRDefault="00F51C1B" w:rsidP="00CE76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92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F51C1B" w:rsidRPr="00C15F5E" w:rsidRDefault="00F51C1B" w:rsidP="00684D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48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1C1B" w:rsidRPr="00C15F5E" w:rsidRDefault="00F51C1B" w:rsidP="004D5C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бедитель</w:t>
            </w:r>
          </w:p>
        </w:tc>
      </w:tr>
      <w:tr w:rsidR="00F51C1B" w:rsidTr="00453464">
        <w:trPr>
          <w:gridAfter w:val="1"/>
          <w:wAfter w:w="10" w:type="dxa"/>
          <w:trHeight w:val="1"/>
        </w:trPr>
        <w:tc>
          <w:tcPr>
            <w:tcW w:w="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C1B" w:rsidRPr="004D5CF0" w:rsidRDefault="00F51C1B" w:rsidP="004D5C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5CF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C1B" w:rsidRPr="00C15F5E" w:rsidRDefault="00F51C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Ижаев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Кемран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Азреталиевич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C1B" w:rsidRPr="00C15F5E" w:rsidRDefault="00F51C1B" w:rsidP="002D44D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КОУ «СОШ №3 ст. Зеленчукской им. В.В. Бреславцева»</w:t>
            </w:r>
          </w:p>
        </w:tc>
        <w:tc>
          <w:tcPr>
            <w:tcW w:w="79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C1B" w:rsidRPr="00C15F5E" w:rsidRDefault="00F51C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C1B" w:rsidRPr="00C15F5E" w:rsidRDefault="00F51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C1B" w:rsidRPr="00C15F5E" w:rsidRDefault="00F51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9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F51C1B" w:rsidRPr="00C15F5E" w:rsidRDefault="00F51C1B" w:rsidP="004D5C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8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C1B" w:rsidRPr="00C15F5E" w:rsidRDefault="00F51C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F51C1B" w:rsidTr="00453464">
        <w:trPr>
          <w:gridAfter w:val="1"/>
          <w:wAfter w:w="10" w:type="dxa"/>
          <w:trHeight w:val="1"/>
        </w:trPr>
        <w:tc>
          <w:tcPr>
            <w:tcW w:w="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C1B" w:rsidRPr="004D5CF0" w:rsidRDefault="00F51C1B" w:rsidP="004D5C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C1B" w:rsidRPr="00C15F5E" w:rsidRDefault="00F51C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Кипкеев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Мадин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Арсен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C1B" w:rsidRPr="00C15F5E" w:rsidRDefault="00F51C1B" w:rsidP="002D44D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КОУ «СОШ №3 ст. Зеленчукской им. В.В. Бреславцева»</w:t>
            </w:r>
          </w:p>
        </w:tc>
        <w:tc>
          <w:tcPr>
            <w:tcW w:w="79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C1B" w:rsidRPr="00C15F5E" w:rsidRDefault="00F51C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C1B" w:rsidRPr="00C15F5E" w:rsidRDefault="00F51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C1B" w:rsidRPr="00C15F5E" w:rsidRDefault="00F51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9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F51C1B" w:rsidRPr="00C15F5E" w:rsidRDefault="00F51C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C1B" w:rsidRPr="00C15F5E" w:rsidRDefault="00F51C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частник</w:t>
            </w:r>
          </w:p>
        </w:tc>
      </w:tr>
      <w:tr w:rsidR="00F51C1B" w:rsidTr="00453464">
        <w:tc>
          <w:tcPr>
            <w:tcW w:w="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7643" w:rsidRPr="004D5CF0" w:rsidRDefault="00CE7643" w:rsidP="004D5CF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CE7643" w:rsidRPr="00C15F5E" w:rsidRDefault="00CE7643" w:rsidP="00631A01">
            <w:pPr>
              <w:tabs>
                <w:tab w:val="left" w:pos="403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CE7643" w:rsidRPr="00C15F5E" w:rsidRDefault="00CE7643" w:rsidP="00CE7643">
            <w:pPr>
              <w:tabs>
                <w:tab w:val="left" w:pos="403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CE7643" w:rsidRPr="00C15F5E" w:rsidRDefault="00CE7643" w:rsidP="007D10B8">
            <w:pPr>
              <w:tabs>
                <w:tab w:val="left" w:pos="403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15F5E">
              <w:rPr>
                <w:rFonts w:ascii="Times New Roman" w:eastAsia="Times New Roman" w:hAnsi="Times New Roman" w:cs="Times New Roman"/>
                <w:sz w:val="24"/>
              </w:rPr>
              <w:t>7 класс</w:t>
            </w:r>
          </w:p>
        </w:tc>
        <w:tc>
          <w:tcPr>
            <w:tcW w:w="128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CE7643" w:rsidRPr="00C15F5E" w:rsidRDefault="00CE7643" w:rsidP="00CE7643">
            <w:pPr>
              <w:tabs>
                <w:tab w:val="left" w:pos="403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CE7643" w:rsidRPr="00C15F5E" w:rsidRDefault="00CE7643" w:rsidP="00CE7643">
            <w:pPr>
              <w:tabs>
                <w:tab w:val="left" w:pos="403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2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CE7643" w:rsidRPr="00C15F5E" w:rsidRDefault="00CE7643" w:rsidP="00CE7643">
            <w:pPr>
              <w:tabs>
                <w:tab w:val="left" w:pos="403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E7643" w:rsidRPr="00C15F5E" w:rsidRDefault="00CE7643" w:rsidP="00CE7643">
            <w:pPr>
              <w:tabs>
                <w:tab w:val="left" w:pos="403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51C1B" w:rsidTr="00453464">
        <w:trPr>
          <w:gridAfter w:val="1"/>
          <w:wAfter w:w="10" w:type="dxa"/>
          <w:trHeight w:val="1"/>
        </w:trPr>
        <w:tc>
          <w:tcPr>
            <w:tcW w:w="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C1B" w:rsidRPr="004D5CF0" w:rsidRDefault="00F51C1B" w:rsidP="004D5C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5CF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C1B" w:rsidRPr="00C15F5E" w:rsidRDefault="00F51C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Хабичаев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Саид Рустамови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C1B" w:rsidRPr="00C15F5E" w:rsidRDefault="00F51C1B" w:rsidP="002D44D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КОУ «СОШ №3 ст. Зеленчукской им. В.В. Бреславцева»</w:t>
            </w:r>
          </w:p>
        </w:tc>
        <w:tc>
          <w:tcPr>
            <w:tcW w:w="79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C1B" w:rsidRPr="00C15F5E" w:rsidRDefault="00F51C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C1B" w:rsidRPr="00C15F5E" w:rsidRDefault="00F51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C1B" w:rsidRPr="00C15F5E" w:rsidRDefault="00F51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9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F51C1B" w:rsidRPr="00C15F5E" w:rsidRDefault="00F51C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48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C1B" w:rsidRPr="00C15F5E" w:rsidRDefault="00F51C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изёр</w:t>
            </w:r>
          </w:p>
        </w:tc>
      </w:tr>
      <w:tr w:rsidR="00F51C1B" w:rsidTr="00453464">
        <w:trPr>
          <w:gridAfter w:val="1"/>
          <w:wAfter w:w="10" w:type="dxa"/>
          <w:trHeight w:val="1"/>
        </w:trPr>
        <w:tc>
          <w:tcPr>
            <w:tcW w:w="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C1B" w:rsidRPr="004D5CF0" w:rsidRDefault="00F51C1B" w:rsidP="004D5C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5CF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C1B" w:rsidRPr="00C15F5E" w:rsidRDefault="00F51C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убанов Амир Рустамови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C1B" w:rsidRPr="00C15F5E" w:rsidRDefault="00F51C1B" w:rsidP="002D44D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КОУ «СОШ №3 ст. Зеленчукской им. В.В. Бреславцева»</w:t>
            </w:r>
          </w:p>
        </w:tc>
        <w:tc>
          <w:tcPr>
            <w:tcW w:w="79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C1B" w:rsidRPr="00C15F5E" w:rsidRDefault="00F51C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C1B" w:rsidRPr="00C15F5E" w:rsidRDefault="00F51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C1B" w:rsidRPr="00C15F5E" w:rsidRDefault="00F51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9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F51C1B" w:rsidRPr="00C15F5E" w:rsidRDefault="00F51C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C1B" w:rsidRPr="00C15F5E" w:rsidRDefault="00F51C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частник</w:t>
            </w:r>
          </w:p>
        </w:tc>
      </w:tr>
      <w:tr w:rsidR="00F51C1B" w:rsidTr="00453464">
        <w:trPr>
          <w:trHeight w:val="1"/>
        </w:trPr>
        <w:tc>
          <w:tcPr>
            <w:tcW w:w="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7643" w:rsidRPr="004D5CF0" w:rsidRDefault="00CE7643" w:rsidP="004D5C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CE7643" w:rsidRPr="00C15F5E" w:rsidRDefault="00CE7643" w:rsidP="00CE76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CE7643" w:rsidRPr="00C15F5E" w:rsidRDefault="00CE7643" w:rsidP="00CE76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CE7643" w:rsidRPr="00C15F5E" w:rsidRDefault="00CE7643" w:rsidP="00CE76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15F5E">
              <w:rPr>
                <w:rFonts w:ascii="Times New Roman" w:eastAsia="Times New Roman" w:hAnsi="Times New Roman" w:cs="Times New Roman"/>
                <w:sz w:val="24"/>
              </w:rPr>
              <w:t>8 класс</w:t>
            </w:r>
          </w:p>
        </w:tc>
        <w:tc>
          <w:tcPr>
            <w:tcW w:w="128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CE7643" w:rsidRPr="00C15F5E" w:rsidRDefault="00CE7643" w:rsidP="00CE76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CE7643" w:rsidRPr="00C15F5E" w:rsidRDefault="00CE7643" w:rsidP="00CE76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2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CE7643" w:rsidRPr="00C15F5E" w:rsidRDefault="00CE7643" w:rsidP="00684D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E7643" w:rsidRPr="00C15F5E" w:rsidRDefault="00CE7643" w:rsidP="00684D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F51C1B" w:rsidTr="00453464">
        <w:trPr>
          <w:gridAfter w:val="2"/>
          <w:wAfter w:w="23" w:type="dxa"/>
          <w:trHeight w:val="1"/>
        </w:trPr>
        <w:tc>
          <w:tcPr>
            <w:tcW w:w="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C1B" w:rsidRPr="004D5CF0" w:rsidRDefault="00F51C1B" w:rsidP="004D5C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5CF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C1B" w:rsidRPr="00C15F5E" w:rsidRDefault="00F51C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ары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на Алексее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C1B" w:rsidRPr="00C15F5E" w:rsidRDefault="00F51C1B" w:rsidP="002D44D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КОУ «СОШ №3 ст. Зеленчукской им. В.В. Бреславцева»</w:t>
            </w:r>
          </w:p>
        </w:tc>
        <w:tc>
          <w:tcPr>
            <w:tcW w:w="7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C1B" w:rsidRPr="00C15F5E" w:rsidRDefault="00F51C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C1B" w:rsidRPr="00C15F5E" w:rsidRDefault="00F51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C1B" w:rsidRPr="00C15F5E" w:rsidRDefault="00F51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F51C1B" w:rsidRPr="00C15F5E" w:rsidRDefault="00F51C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48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C1B" w:rsidRPr="00C15F5E" w:rsidRDefault="00F51C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изёр</w:t>
            </w:r>
          </w:p>
        </w:tc>
      </w:tr>
      <w:tr w:rsidR="00F51C1B" w:rsidTr="00453464">
        <w:trPr>
          <w:gridAfter w:val="2"/>
          <w:wAfter w:w="23" w:type="dxa"/>
          <w:trHeight w:val="1"/>
        </w:trPr>
        <w:tc>
          <w:tcPr>
            <w:tcW w:w="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C1B" w:rsidRPr="004D5CF0" w:rsidRDefault="00F51C1B" w:rsidP="004D5C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5CF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C1B" w:rsidRPr="00C15F5E" w:rsidRDefault="00F51C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Хубиев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Адам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Алиевич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C1B" w:rsidRPr="00C15F5E" w:rsidRDefault="00F51C1B" w:rsidP="002D44D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КОУ «СОШ №3 ст. Зеленчукской им. В.В. Бреславцева»</w:t>
            </w:r>
          </w:p>
        </w:tc>
        <w:tc>
          <w:tcPr>
            <w:tcW w:w="7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C1B" w:rsidRPr="00C15F5E" w:rsidRDefault="00F51C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C1B" w:rsidRPr="00C15F5E" w:rsidRDefault="00F51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C1B" w:rsidRPr="00C15F5E" w:rsidRDefault="00F51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F51C1B" w:rsidRPr="00C15F5E" w:rsidRDefault="00F51C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48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C1B" w:rsidRPr="00C15F5E" w:rsidRDefault="00F51C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изёр</w:t>
            </w:r>
          </w:p>
        </w:tc>
      </w:tr>
      <w:tr w:rsidR="00F51C1B" w:rsidTr="00453464">
        <w:trPr>
          <w:gridAfter w:val="2"/>
          <w:wAfter w:w="23" w:type="dxa"/>
          <w:trHeight w:val="1"/>
        </w:trPr>
        <w:tc>
          <w:tcPr>
            <w:tcW w:w="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C1B" w:rsidRPr="004D5CF0" w:rsidRDefault="00F51C1B" w:rsidP="004D5C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5CF0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C1B" w:rsidRPr="00C15F5E" w:rsidRDefault="00F51C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Копенко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Дарья Алексее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C1B" w:rsidRPr="00C15F5E" w:rsidRDefault="00F51C1B" w:rsidP="002D44D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КОУ «СОШ №3 ст. Зеленчукской им. В.В. Бреславцева»</w:t>
            </w:r>
          </w:p>
        </w:tc>
        <w:tc>
          <w:tcPr>
            <w:tcW w:w="7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C1B" w:rsidRPr="00C15F5E" w:rsidRDefault="00F51C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C1B" w:rsidRPr="00C15F5E" w:rsidRDefault="00F51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C1B" w:rsidRPr="00C15F5E" w:rsidRDefault="00F51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F51C1B" w:rsidRPr="00C15F5E" w:rsidRDefault="00F51C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C1B" w:rsidRPr="00C15F5E" w:rsidRDefault="00F51C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частник</w:t>
            </w:r>
          </w:p>
        </w:tc>
      </w:tr>
      <w:tr w:rsidR="00F51C1B" w:rsidTr="00453464">
        <w:trPr>
          <w:gridAfter w:val="2"/>
          <w:wAfter w:w="23" w:type="dxa"/>
          <w:trHeight w:val="1"/>
        </w:trPr>
        <w:tc>
          <w:tcPr>
            <w:tcW w:w="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C1B" w:rsidRPr="004D5CF0" w:rsidRDefault="00F51C1B" w:rsidP="004D5C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5CF0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C1B" w:rsidRPr="00C15F5E" w:rsidRDefault="00F51C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Подтереб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Анна  Владимиро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C1B" w:rsidRPr="00C15F5E" w:rsidRDefault="00F51C1B" w:rsidP="002D44D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КОУ «СОШ №3 ст. Зеленчукской им. В.В. Бреславцева»</w:t>
            </w:r>
          </w:p>
        </w:tc>
        <w:tc>
          <w:tcPr>
            <w:tcW w:w="7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C1B" w:rsidRPr="00C15F5E" w:rsidRDefault="00F51C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C1B" w:rsidRPr="00C15F5E" w:rsidRDefault="00F51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C1B" w:rsidRPr="00C15F5E" w:rsidRDefault="00F51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F51C1B" w:rsidRPr="00C15F5E" w:rsidRDefault="00F51C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C1B" w:rsidRPr="00C15F5E" w:rsidRDefault="00F51C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частник</w:t>
            </w:r>
          </w:p>
        </w:tc>
      </w:tr>
      <w:tr w:rsidR="00F51C1B" w:rsidTr="00453464">
        <w:trPr>
          <w:gridAfter w:val="1"/>
          <w:wAfter w:w="10" w:type="dxa"/>
          <w:trHeight w:val="1"/>
        </w:trPr>
        <w:tc>
          <w:tcPr>
            <w:tcW w:w="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7643" w:rsidRPr="004D5CF0" w:rsidRDefault="00CE7643" w:rsidP="004D5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CE7643" w:rsidRPr="00684D3D" w:rsidRDefault="00CE7643" w:rsidP="00CE7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CE7643" w:rsidRPr="00684D3D" w:rsidRDefault="00CE7643" w:rsidP="00CE7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CE7643" w:rsidRPr="00684D3D" w:rsidRDefault="00CE7643" w:rsidP="00CE7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15F5E">
              <w:rPr>
                <w:rFonts w:ascii="Times New Roman" w:eastAsia="Times New Roman" w:hAnsi="Times New Roman" w:cs="Times New Roman"/>
                <w:sz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C15F5E">
              <w:rPr>
                <w:rFonts w:ascii="Times New Roman" w:eastAsia="Times New Roman" w:hAnsi="Times New Roman" w:cs="Times New Roman"/>
                <w:sz w:val="24"/>
              </w:rPr>
              <w:t>класс</w:t>
            </w:r>
          </w:p>
        </w:tc>
        <w:tc>
          <w:tcPr>
            <w:tcW w:w="129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CE7643" w:rsidRPr="00684D3D" w:rsidRDefault="00CE7643" w:rsidP="00CE7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CE7643" w:rsidRPr="00684D3D" w:rsidRDefault="00CE7643" w:rsidP="00CE7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2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CE7643" w:rsidRPr="00684D3D" w:rsidRDefault="00CE7643" w:rsidP="00684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48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E7643" w:rsidRPr="00684D3D" w:rsidRDefault="00CE7643" w:rsidP="00684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51C1B" w:rsidTr="00453464">
        <w:trPr>
          <w:gridAfter w:val="2"/>
          <w:wAfter w:w="23" w:type="dxa"/>
          <w:trHeight w:val="615"/>
        </w:trPr>
        <w:tc>
          <w:tcPr>
            <w:tcW w:w="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C1B" w:rsidRPr="004D5CF0" w:rsidRDefault="00F51C1B" w:rsidP="004D5CF0">
            <w:pPr>
              <w:jc w:val="center"/>
              <w:rPr>
                <w:rFonts w:ascii="Times New Roman" w:hAnsi="Times New Roman" w:cs="Times New Roman"/>
              </w:rPr>
            </w:pPr>
            <w:r w:rsidRPr="004D5CF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C1B" w:rsidRPr="00C15F5E" w:rsidRDefault="00F51C1B" w:rsidP="00A458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ус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дам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итумарович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C1B" w:rsidRPr="00C15F5E" w:rsidRDefault="00F51C1B" w:rsidP="002D44D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КОУ «СОШ №3 ст. Зеленчукской им. В.В. Бреславцева»</w:t>
            </w:r>
          </w:p>
        </w:tc>
        <w:tc>
          <w:tcPr>
            <w:tcW w:w="7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C1B" w:rsidRPr="00C15F5E" w:rsidRDefault="00F51C1B" w:rsidP="00A458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C1B" w:rsidRPr="00C15F5E" w:rsidRDefault="00F51C1B" w:rsidP="00A458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C1B" w:rsidRPr="00C15F5E" w:rsidRDefault="00F51C1B" w:rsidP="00C13D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F51C1B" w:rsidRPr="00C15F5E" w:rsidRDefault="00F51C1B" w:rsidP="00A458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C1B" w:rsidRPr="00C15F5E" w:rsidRDefault="00F51C1B" w:rsidP="00A458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ёр</w:t>
            </w:r>
          </w:p>
        </w:tc>
      </w:tr>
      <w:tr w:rsidR="00F51C1B" w:rsidTr="00453464">
        <w:trPr>
          <w:gridAfter w:val="1"/>
          <w:wAfter w:w="10" w:type="dxa"/>
          <w:trHeight w:val="1"/>
        </w:trPr>
        <w:tc>
          <w:tcPr>
            <w:tcW w:w="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C1B" w:rsidRPr="004D5CF0" w:rsidRDefault="00F51C1B" w:rsidP="004D5C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F51C1B" w:rsidRPr="00C15F5E" w:rsidRDefault="00F51C1B" w:rsidP="00631A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F51C1B" w:rsidRPr="00C15F5E" w:rsidRDefault="00F51C1B" w:rsidP="00631A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F51C1B" w:rsidRPr="00C15F5E" w:rsidRDefault="00F51C1B" w:rsidP="00631A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15F5E">
              <w:rPr>
                <w:rFonts w:ascii="Times New Roman" w:eastAsia="Calibri" w:hAnsi="Times New Roman" w:cs="Times New Roman"/>
              </w:rPr>
              <w:t>10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C15F5E">
              <w:rPr>
                <w:rFonts w:ascii="Times New Roman" w:eastAsia="Calibri" w:hAnsi="Times New Roman" w:cs="Times New Roman"/>
              </w:rPr>
              <w:t>класс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F51C1B" w:rsidRPr="00C15F5E" w:rsidRDefault="00F51C1B" w:rsidP="00CE76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F51C1B" w:rsidRPr="00C15F5E" w:rsidRDefault="00F51C1B" w:rsidP="00CE76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2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F51C1B" w:rsidRPr="00C15F5E" w:rsidRDefault="00F51C1B" w:rsidP="00684D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1C1B" w:rsidRPr="00C15F5E" w:rsidRDefault="00F51C1B" w:rsidP="00684D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F51C1B" w:rsidTr="00453464">
        <w:trPr>
          <w:gridAfter w:val="2"/>
          <w:wAfter w:w="23" w:type="dxa"/>
          <w:trHeight w:val="1"/>
        </w:trPr>
        <w:tc>
          <w:tcPr>
            <w:tcW w:w="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C1B" w:rsidRPr="004D5CF0" w:rsidRDefault="00F51C1B" w:rsidP="004D5C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5CF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C1B" w:rsidRPr="00C15F5E" w:rsidRDefault="00F51C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ари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збие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C1B" w:rsidRPr="00C15F5E" w:rsidRDefault="00F51C1B" w:rsidP="002D44D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КОУ «СОШ №3 ст. Зеленчукской им. В.В. Бреславцева»</w:t>
            </w:r>
          </w:p>
        </w:tc>
        <w:tc>
          <w:tcPr>
            <w:tcW w:w="7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C1B" w:rsidRPr="00C15F5E" w:rsidRDefault="00F51C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C1B" w:rsidRPr="00C15F5E" w:rsidRDefault="00F51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C1B" w:rsidRPr="00C15F5E" w:rsidRDefault="00F51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F51C1B" w:rsidRPr="00C15F5E" w:rsidRDefault="00F51C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48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C1B" w:rsidRPr="00C15F5E" w:rsidRDefault="00F51C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изёр</w:t>
            </w:r>
          </w:p>
        </w:tc>
      </w:tr>
      <w:tr w:rsidR="00F51C1B" w:rsidTr="00453464">
        <w:trPr>
          <w:trHeight w:val="1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C1B" w:rsidRPr="004D5CF0" w:rsidRDefault="00F51C1B" w:rsidP="004D5C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F51C1B" w:rsidRPr="004D5CF0" w:rsidRDefault="00F51C1B" w:rsidP="004D5C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F51C1B" w:rsidRPr="00C15F5E" w:rsidRDefault="00F51C1B" w:rsidP="00631A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9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F51C1B" w:rsidRPr="00C15F5E" w:rsidRDefault="00F51C1B" w:rsidP="008A70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15F5E">
              <w:rPr>
                <w:rFonts w:ascii="Times New Roman" w:eastAsia="Calibri" w:hAnsi="Times New Roman" w:cs="Times New Roman"/>
              </w:rPr>
              <w:t>11 класс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F51C1B" w:rsidRPr="00C15F5E" w:rsidRDefault="00F51C1B" w:rsidP="00CE76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F51C1B" w:rsidRPr="00C15F5E" w:rsidRDefault="00F51C1B" w:rsidP="00CE76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2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F51C1B" w:rsidRPr="00C15F5E" w:rsidRDefault="00F51C1B" w:rsidP="00684D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1C1B" w:rsidRPr="00C15F5E" w:rsidRDefault="00F51C1B" w:rsidP="00684D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F51C1B" w:rsidTr="00453464">
        <w:trPr>
          <w:gridAfter w:val="1"/>
          <w:wAfter w:w="10" w:type="dxa"/>
          <w:trHeight w:val="1"/>
        </w:trPr>
        <w:tc>
          <w:tcPr>
            <w:tcW w:w="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C1B" w:rsidRPr="004D5CF0" w:rsidRDefault="00F51C1B" w:rsidP="004D5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D5CF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C1B" w:rsidRPr="002752DD" w:rsidRDefault="00F51C1B" w:rsidP="00C62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п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Алексее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C1B" w:rsidRPr="00C15F5E" w:rsidRDefault="00F51C1B" w:rsidP="002D44D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КОУ «СОШ №3 ст. Зеленчукской им. В.В. Бреславцева»</w:t>
            </w:r>
          </w:p>
        </w:tc>
        <w:tc>
          <w:tcPr>
            <w:tcW w:w="79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C1B" w:rsidRPr="00C15F5E" w:rsidRDefault="00F51C1B" w:rsidP="008A706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C1B" w:rsidRPr="00C15F5E" w:rsidRDefault="00F51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C1B" w:rsidRPr="004F48CF" w:rsidRDefault="00F51C1B" w:rsidP="00C62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F51C1B" w:rsidRPr="00C15F5E" w:rsidRDefault="00F51C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48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C1B" w:rsidRPr="00C15F5E" w:rsidRDefault="00F51C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бедитель</w:t>
            </w:r>
          </w:p>
        </w:tc>
      </w:tr>
      <w:tr w:rsidR="00F51C1B" w:rsidTr="00453464">
        <w:trPr>
          <w:gridAfter w:val="1"/>
          <w:wAfter w:w="10" w:type="dxa"/>
          <w:trHeight w:val="1"/>
        </w:trPr>
        <w:tc>
          <w:tcPr>
            <w:tcW w:w="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C1B" w:rsidRPr="00C15F5E" w:rsidRDefault="00F51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C1B" w:rsidRPr="004F48CF" w:rsidRDefault="00F51C1B" w:rsidP="00C62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п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у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сса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C1B" w:rsidRPr="00C15F5E" w:rsidRDefault="00F51C1B" w:rsidP="002D44D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КОУ «СОШ №3 ст. Зеленчукской им. В.В. Бреславцева»</w:t>
            </w:r>
          </w:p>
        </w:tc>
        <w:tc>
          <w:tcPr>
            <w:tcW w:w="79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C1B" w:rsidRPr="00C15F5E" w:rsidRDefault="00F51C1B" w:rsidP="008A706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C1B" w:rsidRPr="00C15F5E" w:rsidRDefault="00F51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C1B" w:rsidRPr="004F48CF" w:rsidRDefault="00F51C1B" w:rsidP="00C62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F51C1B" w:rsidRPr="00C15F5E" w:rsidRDefault="00F51C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48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C1B" w:rsidRPr="00C15F5E" w:rsidRDefault="00F51C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изёр</w:t>
            </w:r>
          </w:p>
        </w:tc>
      </w:tr>
    </w:tbl>
    <w:p w:rsidR="00665523" w:rsidRDefault="00665523" w:rsidP="00E51AA3">
      <w:pPr>
        <w:tabs>
          <w:tab w:val="center" w:pos="4677"/>
        </w:tabs>
        <w:rPr>
          <w:rFonts w:ascii="Times New Roman" w:eastAsia="Times New Roman" w:hAnsi="Times New Roman" w:cs="Times New Roman"/>
          <w:sz w:val="24"/>
        </w:rPr>
      </w:pPr>
    </w:p>
    <w:p w:rsidR="00665523" w:rsidRDefault="00665523" w:rsidP="00E51AA3">
      <w:pPr>
        <w:tabs>
          <w:tab w:val="center" w:pos="4677"/>
        </w:tabs>
        <w:rPr>
          <w:rFonts w:ascii="Times New Roman" w:eastAsia="Times New Roman" w:hAnsi="Times New Roman" w:cs="Times New Roman"/>
          <w:sz w:val="24"/>
        </w:rPr>
      </w:pPr>
    </w:p>
    <w:p w:rsidR="00665523" w:rsidRDefault="00665523" w:rsidP="00E51AA3">
      <w:pPr>
        <w:tabs>
          <w:tab w:val="center" w:pos="4677"/>
        </w:tabs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едседатель комиссии</w:t>
      </w:r>
      <w:r w:rsidR="00431726">
        <w:rPr>
          <w:rFonts w:ascii="Times New Roman" w:eastAsia="Times New Roman" w:hAnsi="Times New Roman" w:cs="Times New Roman"/>
          <w:sz w:val="24"/>
        </w:rPr>
        <w:t xml:space="preserve">                                                 В.И. </w:t>
      </w:r>
      <w:proofErr w:type="spellStart"/>
      <w:r w:rsidR="00431726">
        <w:rPr>
          <w:rFonts w:ascii="Times New Roman" w:eastAsia="Times New Roman" w:hAnsi="Times New Roman" w:cs="Times New Roman"/>
          <w:sz w:val="24"/>
        </w:rPr>
        <w:t>Петрушкова</w:t>
      </w:r>
      <w:proofErr w:type="spellEnd"/>
      <w:r w:rsidR="00E51AA3">
        <w:rPr>
          <w:rFonts w:ascii="Times New Roman" w:eastAsia="Times New Roman" w:hAnsi="Times New Roman" w:cs="Times New Roman"/>
          <w:sz w:val="24"/>
        </w:rPr>
        <w:t xml:space="preserve">      </w:t>
      </w:r>
    </w:p>
    <w:p w:rsidR="00A729F3" w:rsidRPr="00E51AA3" w:rsidRDefault="00665523" w:rsidP="00E51AA3">
      <w:pPr>
        <w:tabs>
          <w:tab w:val="center" w:pos="4677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Член комиссии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4"/>
        </w:rPr>
        <w:t>Г.И.Шаркова</w:t>
      </w:r>
      <w:proofErr w:type="spellEnd"/>
      <w:r w:rsidR="00E51AA3">
        <w:rPr>
          <w:rFonts w:ascii="Times New Roman" w:eastAsia="Times New Roman" w:hAnsi="Times New Roman" w:cs="Times New Roman"/>
          <w:sz w:val="24"/>
        </w:rPr>
        <w:t xml:space="preserve">               </w:t>
      </w:r>
      <w:r w:rsidR="00E51AA3">
        <w:rPr>
          <w:rFonts w:ascii="Times New Roman" w:eastAsia="Times New Roman" w:hAnsi="Times New Roman" w:cs="Times New Roman"/>
          <w:sz w:val="24"/>
        </w:rPr>
        <w:tab/>
        <w:t xml:space="preserve">                 </w:t>
      </w:r>
    </w:p>
    <w:p w:rsidR="00A729F3" w:rsidRPr="00E51AA3" w:rsidRDefault="00E51AA3" w:rsidP="00E51AA3">
      <w:pPr>
        <w:tabs>
          <w:tab w:val="left" w:pos="4050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51AA3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</w:p>
    <w:p w:rsidR="00A729F3" w:rsidRPr="00E51AA3" w:rsidRDefault="00E51AA3" w:rsidP="00E51AA3">
      <w:pPr>
        <w:tabs>
          <w:tab w:val="left" w:pos="4050"/>
        </w:tabs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Calibri" w:eastAsia="Calibri" w:hAnsi="Calibri" w:cs="Calibri"/>
        </w:rPr>
        <w:tab/>
        <w:t xml:space="preserve">          </w:t>
      </w:r>
    </w:p>
    <w:sectPr w:rsidR="00A729F3" w:rsidRPr="00E51AA3" w:rsidSect="00F8736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0545" w:rsidRDefault="002C0545" w:rsidP="00F43F4A">
      <w:pPr>
        <w:spacing w:after="0" w:line="240" w:lineRule="auto"/>
      </w:pPr>
      <w:r>
        <w:separator/>
      </w:r>
    </w:p>
  </w:endnote>
  <w:endnote w:type="continuationSeparator" w:id="0">
    <w:p w:rsidR="002C0545" w:rsidRDefault="002C0545" w:rsidP="00F43F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0545" w:rsidRDefault="002C0545" w:rsidP="00F43F4A">
      <w:pPr>
        <w:spacing w:after="0" w:line="240" w:lineRule="auto"/>
      </w:pPr>
      <w:r>
        <w:separator/>
      </w:r>
    </w:p>
  </w:footnote>
  <w:footnote w:type="continuationSeparator" w:id="0">
    <w:p w:rsidR="002C0545" w:rsidRDefault="002C0545" w:rsidP="00F43F4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9F3"/>
    <w:rsid w:val="00067983"/>
    <w:rsid w:val="000C471E"/>
    <w:rsid w:val="001B03A8"/>
    <w:rsid w:val="00227939"/>
    <w:rsid w:val="00254816"/>
    <w:rsid w:val="002C0545"/>
    <w:rsid w:val="002C738F"/>
    <w:rsid w:val="003753B4"/>
    <w:rsid w:val="00385269"/>
    <w:rsid w:val="003D385E"/>
    <w:rsid w:val="00431726"/>
    <w:rsid w:val="00453464"/>
    <w:rsid w:val="00476326"/>
    <w:rsid w:val="004D5CF0"/>
    <w:rsid w:val="005515A7"/>
    <w:rsid w:val="00631A01"/>
    <w:rsid w:val="00665523"/>
    <w:rsid w:val="00684D3D"/>
    <w:rsid w:val="00736961"/>
    <w:rsid w:val="008909F5"/>
    <w:rsid w:val="00990B42"/>
    <w:rsid w:val="00A729F3"/>
    <w:rsid w:val="00AF229C"/>
    <w:rsid w:val="00B92BF4"/>
    <w:rsid w:val="00BB0612"/>
    <w:rsid w:val="00C13D0E"/>
    <w:rsid w:val="00C15F5E"/>
    <w:rsid w:val="00CC3F87"/>
    <w:rsid w:val="00CD7D76"/>
    <w:rsid w:val="00CE7643"/>
    <w:rsid w:val="00D51B5A"/>
    <w:rsid w:val="00E47E9A"/>
    <w:rsid w:val="00E51AA3"/>
    <w:rsid w:val="00F33A96"/>
    <w:rsid w:val="00F43F4A"/>
    <w:rsid w:val="00F51C1B"/>
    <w:rsid w:val="00F87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3F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43F4A"/>
  </w:style>
  <w:style w:type="paragraph" w:styleId="a5">
    <w:name w:val="footer"/>
    <w:basedOn w:val="a"/>
    <w:link w:val="a6"/>
    <w:uiPriority w:val="99"/>
    <w:unhideWhenUsed/>
    <w:rsid w:val="00F43F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43F4A"/>
  </w:style>
  <w:style w:type="paragraph" w:styleId="a7">
    <w:name w:val="No Spacing"/>
    <w:uiPriority w:val="1"/>
    <w:qFormat/>
    <w:rsid w:val="00CC3F87"/>
    <w:pPr>
      <w:spacing w:after="0" w:line="240" w:lineRule="auto"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3F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43F4A"/>
  </w:style>
  <w:style w:type="paragraph" w:styleId="a5">
    <w:name w:val="footer"/>
    <w:basedOn w:val="a"/>
    <w:link w:val="a6"/>
    <w:uiPriority w:val="99"/>
    <w:unhideWhenUsed/>
    <w:rsid w:val="00F43F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43F4A"/>
  </w:style>
  <w:style w:type="paragraph" w:styleId="a7">
    <w:name w:val="No Spacing"/>
    <w:uiPriority w:val="1"/>
    <w:qFormat/>
    <w:rsid w:val="00CC3F87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3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ADBCF10-293E-4259-AED3-0BE0BEEF6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9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81-Cel</cp:lastModifiedBy>
  <cp:revision>2</cp:revision>
  <cp:lastPrinted>2021-10-01T10:14:00Z</cp:lastPrinted>
  <dcterms:created xsi:type="dcterms:W3CDTF">2021-10-15T10:43:00Z</dcterms:created>
  <dcterms:modified xsi:type="dcterms:W3CDTF">2021-10-15T10:43:00Z</dcterms:modified>
</cp:coreProperties>
</file>